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48"/>
        <w:gridCol w:w="4527"/>
        <w:gridCol w:w="3481"/>
      </w:tblGrid>
      <w:tr w:rsidR="00921CD7" w14:paraId="435CAF5F" w14:textId="77777777" w:rsidTr="00921CD7">
        <w:tc>
          <w:tcPr>
            <w:tcW w:w="2448" w:type="dxa"/>
          </w:tcPr>
          <w:p w14:paraId="1C14C00E" w14:textId="3CFAE9F4" w:rsidR="00921CD7" w:rsidRDefault="00921CD7"/>
        </w:tc>
        <w:tc>
          <w:tcPr>
            <w:tcW w:w="4527" w:type="dxa"/>
            <w:vAlign w:val="center"/>
          </w:tcPr>
          <w:p w14:paraId="5382583F" w14:textId="442BA677" w:rsidR="00921CD7" w:rsidRPr="00921CD7" w:rsidRDefault="008B0C41" w:rsidP="00921CD7">
            <w:pPr>
              <w:jc w:val="center"/>
              <w:rPr>
                <w:sz w:val="20"/>
                <w:szCs w:val="20"/>
              </w:rPr>
            </w:pPr>
            <w:r>
              <w:rPr>
                <w:sz w:val="36"/>
                <w:szCs w:val="36"/>
              </w:rPr>
              <w:t>Mutual Exchange</w:t>
            </w:r>
            <w:r w:rsidR="00921CD7" w:rsidRPr="00921CD7">
              <w:rPr>
                <w:sz w:val="36"/>
                <w:szCs w:val="36"/>
              </w:rPr>
              <w:t xml:space="preserve"> Form</w:t>
            </w:r>
          </w:p>
          <w:p w14:paraId="6318A85C" w14:textId="77777777" w:rsidR="00921CD7" w:rsidRDefault="00921CD7" w:rsidP="00921CD7">
            <w:pPr>
              <w:jc w:val="center"/>
            </w:pPr>
          </w:p>
        </w:tc>
        <w:tc>
          <w:tcPr>
            <w:tcW w:w="3481" w:type="dxa"/>
          </w:tcPr>
          <w:tbl>
            <w:tblPr>
              <w:tblStyle w:val="TableGrid"/>
              <w:tblW w:w="0" w:type="auto"/>
              <w:jc w:val="right"/>
              <w:tblBorders>
                <w:top w:val="single" w:sz="4" w:space="0" w:color="00A1B0"/>
                <w:left w:val="single" w:sz="4" w:space="0" w:color="00A1B0"/>
                <w:bottom w:val="single" w:sz="4" w:space="0" w:color="00A1B0"/>
                <w:right w:val="single" w:sz="4" w:space="0" w:color="00A1B0"/>
                <w:insideH w:val="single" w:sz="4" w:space="0" w:color="00A1B0"/>
                <w:insideV w:val="single" w:sz="4" w:space="0" w:color="00A1B0"/>
              </w:tblBorders>
              <w:tblLook w:val="04A0" w:firstRow="1" w:lastRow="0" w:firstColumn="1" w:lastColumn="0" w:noHBand="0" w:noVBand="1"/>
            </w:tblPr>
            <w:tblGrid>
              <w:gridCol w:w="1539"/>
              <w:gridCol w:w="1560"/>
            </w:tblGrid>
            <w:tr w:rsidR="00921CD7" w14:paraId="0A096EF9" w14:textId="77777777" w:rsidTr="00921CD7">
              <w:trPr>
                <w:jc w:val="right"/>
              </w:trPr>
              <w:tc>
                <w:tcPr>
                  <w:tcW w:w="1539" w:type="dxa"/>
                  <w:vAlign w:val="center"/>
                </w:tcPr>
                <w:p w14:paraId="315CA462" w14:textId="77777777" w:rsidR="00921CD7" w:rsidRPr="00921CD7" w:rsidRDefault="00921CD7" w:rsidP="00921CD7">
                  <w:pPr>
                    <w:rPr>
                      <w:sz w:val="20"/>
                      <w:szCs w:val="20"/>
                    </w:rPr>
                  </w:pPr>
                  <w:r w:rsidRPr="00921CD7">
                    <w:rPr>
                      <w:noProof/>
                      <w:sz w:val="20"/>
                      <w:szCs w:val="20"/>
                      <w:lang w:eastAsia="en-GB"/>
                    </w:rPr>
                    <w:t>Reference no:</w:t>
                  </w:r>
                </w:p>
              </w:tc>
              <w:tc>
                <w:tcPr>
                  <w:tcW w:w="1560" w:type="dxa"/>
                </w:tcPr>
                <w:p w14:paraId="4A1B07DC" w14:textId="7F0A38D1" w:rsidR="00921CD7" w:rsidRPr="00921CD7" w:rsidRDefault="005046BF" w:rsidP="00921C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921CD7" w14:paraId="12FD84AF" w14:textId="77777777" w:rsidTr="00921CD7">
              <w:trPr>
                <w:jc w:val="right"/>
              </w:trPr>
              <w:tc>
                <w:tcPr>
                  <w:tcW w:w="1539" w:type="dxa"/>
                  <w:vAlign w:val="center"/>
                </w:tcPr>
                <w:p w14:paraId="26F2F716" w14:textId="77777777" w:rsidR="00921CD7" w:rsidRPr="00921CD7" w:rsidRDefault="00921CD7" w:rsidP="00921CD7">
                  <w:pPr>
                    <w:rPr>
                      <w:sz w:val="20"/>
                      <w:szCs w:val="20"/>
                    </w:rPr>
                  </w:pPr>
                  <w:r w:rsidRPr="00921CD7">
                    <w:rPr>
                      <w:noProof/>
                      <w:sz w:val="20"/>
                      <w:szCs w:val="20"/>
                      <w:lang w:eastAsia="en-GB"/>
                    </w:rPr>
                    <w:t xml:space="preserve">Date received:  </w:t>
                  </w:r>
                </w:p>
              </w:tc>
              <w:tc>
                <w:tcPr>
                  <w:tcW w:w="1560" w:type="dxa"/>
                </w:tcPr>
                <w:p w14:paraId="51FDDC69" w14:textId="001D6C0A" w:rsidR="00921CD7" w:rsidRPr="00921CD7" w:rsidRDefault="005046BF" w:rsidP="00921C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</w:tbl>
          <w:p w14:paraId="43FFB201" w14:textId="77777777" w:rsidR="00921CD7" w:rsidRDefault="00921CD7"/>
        </w:tc>
      </w:tr>
    </w:tbl>
    <w:p w14:paraId="2D8B0929" w14:textId="44E349EE" w:rsidR="004E042E" w:rsidRPr="00201C1A" w:rsidRDefault="00921CD7">
      <w:pPr>
        <w:rPr>
          <w:sz w:val="12"/>
          <w:szCs w:val="12"/>
        </w:rPr>
      </w:pPr>
      <w:r w:rsidRPr="00921CD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53C185B" wp14:editId="1AC07F4C">
            <wp:simplePos x="0" y="0"/>
            <wp:positionH relativeFrom="column">
              <wp:posOffset>-186055</wp:posOffset>
            </wp:positionH>
            <wp:positionV relativeFrom="paragraph">
              <wp:posOffset>-639445</wp:posOffset>
            </wp:positionV>
            <wp:extent cx="1640205" cy="556895"/>
            <wp:effectExtent l="0" t="0" r="0" b="0"/>
            <wp:wrapNone/>
            <wp:docPr id="2036861968" name="Picture 1" descr="A logo for housing associ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61968" name="Picture 1" descr="A logo for housing associ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5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B0C41" w:rsidRPr="008B0C41" w14:paraId="5DA5DA9D" w14:textId="77777777" w:rsidTr="00BD5013">
        <w:tc>
          <w:tcPr>
            <w:tcW w:w="5228" w:type="dxa"/>
          </w:tcPr>
          <w:p w14:paraId="0B1E2BB0" w14:textId="77A775E1" w:rsidR="008B0C41" w:rsidRPr="00BD5013" w:rsidRDefault="00BD5013" w:rsidP="00226E3C">
            <w:pPr>
              <w:spacing w:after="60"/>
              <w:rPr>
                <w:u w:val="thick" w:color="009CB0"/>
              </w:rPr>
            </w:pPr>
            <w:r w:rsidRPr="00BD5013">
              <w:rPr>
                <w:u w:val="thick" w:color="009CB0"/>
              </w:rPr>
              <w:t>Your details</w:t>
            </w:r>
          </w:p>
        </w:tc>
        <w:tc>
          <w:tcPr>
            <w:tcW w:w="5228" w:type="dxa"/>
          </w:tcPr>
          <w:p w14:paraId="1F7EC705" w14:textId="159D8F65" w:rsidR="008B0C41" w:rsidRPr="00BD5013" w:rsidRDefault="00BD5013">
            <w:pPr>
              <w:rPr>
                <w:u w:val="thick" w:color="009CB0"/>
              </w:rPr>
            </w:pPr>
            <w:r w:rsidRPr="00BD5013">
              <w:rPr>
                <w:u w:val="thick" w:color="009CB0"/>
              </w:rPr>
              <w:t>Landlord &amp; current accommodation details</w:t>
            </w:r>
          </w:p>
        </w:tc>
      </w:tr>
      <w:tr w:rsidR="00BD5013" w:rsidRPr="008B0C41" w14:paraId="76B4BC5F" w14:textId="77777777" w:rsidTr="00BD5013">
        <w:tc>
          <w:tcPr>
            <w:tcW w:w="52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84"/>
              <w:gridCol w:w="3318"/>
            </w:tblGrid>
            <w:tr w:rsidR="00BD5013" w:rsidRPr="00E019BE" w14:paraId="38448406" w14:textId="77777777" w:rsidTr="006C4E39">
              <w:trPr>
                <w:trHeight w:val="70"/>
              </w:trPr>
              <w:tc>
                <w:tcPr>
                  <w:tcW w:w="1696" w:type="dxa"/>
                  <w:vAlign w:val="center"/>
                </w:tcPr>
                <w:p w14:paraId="253B748F" w14:textId="77777777" w:rsidR="00BD5013" w:rsidRPr="00E019BE" w:rsidRDefault="00BD5013" w:rsidP="00D069B1">
                  <w:pPr>
                    <w:spacing w:before="20" w:after="20"/>
                  </w:pPr>
                  <w:r w:rsidRPr="00E019BE">
                    <w:t>Title</w:t>
                  </w:r>
                </w:p>
              </w:tc>
              <w:tc>
                <w:tcPr>
                  <w:tcW w:w="3402" w:type="dxa"/>
                  <w:vAlign w:val="center"/>
                </w:tcPr>
                <w:p w14:paraId="74F363B1" w14:textId="77777777" w:rsidR="00BD5013" w:rsidRPr="00E019BE" w:rsidRDefault="00BD5013" w:rsidP="00D069B1">
                  <w:pPr>
                    <w:spacing w:before="20" w:after="20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D5013" w:rsidRPr="00E019BE" w14:paraId="6A5F8C8A" w14:textId="77777777" w:rsidTr="006C4E39">
              <w:trPr>
                <w:trHeight w:val="70"/>
              </w:trPr>
              <w:tc>
                <w:tcPr>
                  <w:tcW w:w="1696" w:type="dxa"/>
                  <w:vAlign w:val="center"/>
                </w:tcPr>
                <w:p w14:paraId="3789A46F" w14:textId="77777777" w:rsidR="00BD5013" w:rsidRPr="00E019BE" w:rsidRDefault="00BD5013" w:rsidP="00D069B1">
                  <w:pPr>
                    <w:spacing w:before="20" w:after="20"/>
                  </w:pPr>
                  <w:r w:rsidRPr="00E019BE">
                    <w:t>First name</w:t>
                  </w:r>
                </w:p>
              </w:tc>
              <w:tc>
                <w:tcPr>
                  <w:tcW w:w="3402" w:type="dxa"/>
                  <w:vAlign w:val="center"/>
                </w:tcPr>
                <w:p w14:paraId="36761064" w14:textId="77777777" w:rsidR="00BD5013" w:rsidRPr="00E019BE" w:rsidRDefault="00BD5013" w:rsidP="00D069B1">
                  <w:pPr>
                    <w:spacing w:before="20" w:after="2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D5013" w:rsidRPr="00E019BE" w14:paraId="355AED2B" w14:textId="77777777" w:rsidTr="006C4E39">
              <w:trPr>
                <w:trHeight w:val="70"/>
              </w:trPr>
              <w:tc>
                <w:tcPr>
                  <w:tcW w:w="1696" w:type="dxa"/>
                  <w:vAlign w:val="center"/>
                </w:tcPr>
                <w:p w14:paraId="6E9F7D85" w14:textId="77777777" w:rsidR="00BD5013" w:rsidRPr="00E019BE" w:rsidRDefault="00BD5013" w:rsidP="00D069B1">
                  <w:pPr>
                    <w:spacing w:before="20" w:after="20"/>
                  </w:pPr>
                  <w:r w:rsidRPr="00E019BE">
                    <w:t>Surname</w:t>
                  </w:r>
                </w:p>
              </w:tc>
              <w:tc>
                <w:tcPr>
                  <w:tcW w:w="3402" w:type="dxa"/>
                  <w:vAlign w:val="center"/>
                </w:tcPr>
                <w:p w14:paraId="779F4D07" w14:textId="77777777" w:rsidR="00BD5013" w:rsidRPr="00E019BE" w:rsidRDefault="00BD5013" w:rsidP="00D069B1">
                  <w:pPr>
                    <w:spacing w:before="20" w:after="20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D5013" w:rsidRPr="00E019BE" w14:paraId="625E37DD" w14:textId="77777777" w:rsidTr="006C4E39">
              <w:trPr>
                <w:trHeight w:val="70"/>
              </w:trPr>
              <w:tc>
                <w:tcPr>
                  <w:tcW w:w="1696" w:type="dxa"/>
                  <w:vAlign w:val="center"/>
                </w:tcPr>
                <w:p w14:paraId="7C496C8D" w14:textId="77777777" w:rsidR="00BD5013" w:rsidRPr="00E019BE" w:rsidRDefault="00BD5013" w:rsidP="00D069B1">
                  <w:pPr>
                    <w:spacing w:before="20" w:after="20"/>
                  </w:pPr>
                  <w:r w:rsidRPr="00E019BE">
                    <w:t>Date of birth</w:t>
                  </w:r>
                </w:p>
              </w:tc>
              <w:tc>
                <w:tcPr>
                  <w:tcW w:w="3402" w:type="dxa"/>
                  <w:vAlign w:val="center"/>
                </w:tcPr>
                <w:p w14:paraId="27D64693" w14:textId="77777777" w:rsidR="00BD5013" w:rsidRPr="00E019BE" w:rsidRDefault="00BD5013" w:rsidP="00D069B1">
                  <w:pPr>
                    <w:spacing w:before="20" w:after="20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D5013" w:rsidRPr="00E019BE" w14:paraId="2305788D" w14:textId="77777777" w:rsidTr="006C4E39">
              <w:trPr>
                <w:trHeight w:val="70"/>
              </w:trPr>
              <w:tc>
                <w:tcPr>
                  <w:tcW w:w="1696" w:type="dxa"/>
                  <w:vAlign w:val="center"/>
                </w:tcPr>
                <w:p w14:paraId="5391F78B" w14:textId="77777777" w:rsidR="00BD5013" w:rsidRPr="00E019BE" w:rsidRDefault="00BD5013" w:rsidP="00D069B1">
                  <w:pPr>
                    <w:spacing w:before="20" w:after="20"/>
                  </w:pPr>
                  <w:r>
                    <w:t>N.I.</w:t>
                  </w:r>
                  <w:r w:rsidRPr="00E019BE">
                    <w:t xml:space="preserve"> no.</w:t>
                  </w:r>
                </w:p>
              </w:tc>
              <w:tc>
                <w:tcPr>
                  <w:tcW w:w="3402" w:type="dxa"/>
                  <w:vAlign w:val="center"/>
                </w:tcPr>
                <w:p w14:paraId="21D27CAB" w14:textId="77777777" w:rsidR="00BD5013" w:rsidRPr="00E019BE" w:rsidRDefault="00BD5013" w:rsidP="00D069B1">
                  <w:pPr>
                    <w:spacing w:before="20" w:after="20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D5013" w:rsidRPr="00E019BE" w14:paraId="7956F51B" w14:textId="77777777" w:rsidTr="006C4E39">
              <w:trPr>
                <w:trHeight w:val="70"/>
              </w:trPr>
              <w:tc>
                <w:tcPr>
                  <w:tcW w:w="1696" w:type="dxa"/>
                  <w:vAlign w:val="center"/>
                </w:tcPr>
                <w:p w14:paraId="23EE7731" w14:textId="77777777" w:rsidR="00BD5013" w:rsidRPr="00E019BE" w:rsidRDefault="00BD5013" w:rsidP="00D069B1">
                  <w:pPr>
                    <w:spacing w:before="20" w:after="20"/>
                  </w:pPr>
                  <w:r w:rsidRPr="00E019BE">
                    <w:t>Telephone</w:t>
                  </w:r>
                </w:p>
              </w:tc>
              <w:tc>
                <w:tcPr>
                  <w:tcW w:w="3402" w:type="dxa"/>
                  <w:vAlign w:val="center"/>
                </w:tcPr>
                <w:p w14:paraId="0E5F4E99" w14:textId="77777777" w:rsidR="00BD5013" w:rsidRPr="00E019BE" w:rsidRDefault="00BD5013" w:rsidP="00D069B1">
                  <w:pPr>
                    <w:spacing w:before="20" w:after="20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D5013" w:rsidRPr="00E019BE" w14:paraId="2580A1A0" w14:textId="77777777" w:rsidTr="006C4E39">
              <w:trPr>
                <w:trHeight w:val="70"/>
              </w:trPr>
              <w:tc>
                <w:tcPr>
                  <w:tcW w:w="1696" w:type="dxa"/>
                  <w:vAlign w:val="center"/>
                </w:tcPr>
                <w:p w14:paraId="18060F7C" w14:textId="77777777" w:rsidR="00BD5013" w:rsidRPr="00E019BE" w:rsidRDefault="00BD5013" w:rsidP="00D069B1">
                  <w:pPr>
                    <w:spacing w:before="20" w:after="20"/>
                  </w:pPr>
                  <w:r w:rsidRPr="00E019BE">
                    <w:t>Mobile</w:t>
                  </w:r>
                </w:p>
              </w:tc>
              <w:tc>
                <w:tcPr>
                  <w:tcW w:w="3402" w:type="dxa"/>
                  <w:vAlign w:val="center"/>
                </w:tcPr>
                <w:p w14:paraId="3B8CD97F" w14:textId="77777777" w:rsidR="00BD5013" w:rsidRPr="00E019BE" w:rsidRDefault="00BD5013" w:rsidP="00D069B1">
                  <w:pPr>
                    <w:spacing w:before="20" w:after="20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D5013" w:rsidRPr="00E019BE" w14:paraId="7CBCD4B1" w14:textId="77777777" w:rsidTr="006C4E39">
              <w:trPr>
                <w:trHeight w:val="70"/>
              </w:trPr>
              <w:tc>
                <w:tcPr>
                  <w:tcW w:w="1696" w:type="dxa"/>
                  <w:vAlign w:val="center"/>
                </w:tcPr>
                <w:p w14:paraId="52C52B59" w14:textId="77777777" w:rsidR="00BD5013" w:rsidRPr="00E019BE" w:rsidRDefault="00BD5013" w:rsidP="00D069B1">
                  <w:pPr>
                    <w:spacing w:before="20" w:after="20"/>
                  </w:pPr>
                  <w:r w:rsidRPr="00E019BE">
                    <w:t xml:space="preserve">Email </w:t>
                  </w:r>
                </w:p>
              </w:tc>
              <w:tc>
                <w:tcPr>
                  <w:tcW w:w="3402" w:type="dxa"/>
                  <w:vAlign w:val="center"/>
                </w:tcPr>
                <w:p w14:paraId="711CE652" w14:textId="77777777" w:rsidR="00BD5013" w:rsidRPr="00E019BE" w:rsidRDefault="00BD5013" w:rsidP="00D069B1">
                  <w:pPr>
                    <w:spacing w:before="20" w:after="20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3EEB6051" w14:textId="77777777" w:rsidR="00BD5013" w:rsidRDefault="00BD5013"/>
        </w:tc>
        <w:tc>
          <w:tcPr>
            <w:tcW w:w="52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11"/>
              <w:gridCol w:w="3091"/>
            </w:tblGrid>
            <w:tr w:rsidR="00BD5013" w:rsidRPr="00E019BE" w14:paraId="374830E9" w14:textId="77777777" w:rsidTr="006C4E39">
              <w:trPr>
                <w:trHeight w:val="70"/>
              </w:trPr>
              <w:tc>
                <w:tcPr>
                  <w:tcW w:w="1911" w:type="dxa"/>
                  <w:vAlign w:val="center"/>
                </w:tcPr>
                <w:p w14:paraId="77F68635" w14:textId="77777777" w:rsidR="00BD5013" w:rsidRDefault="00BD5013" w:rsidP="00D069B1">
                  <w:pPr>
                    <w:spacing w:before="20" w:after="20"/>
                  </w:pPr>
                  <w:r>
                    <w:t>Your c</w:t>
                  </w:r>
                  <w:r w:rsidRPr="00E019BE">
                    <w:t>urrent address</w:t>
                  </w:r>
                  <w:r>
                    <w:t xml:space="preserve"> plus postcode</w:t>
                  </w:r>
                </w:p>
              </w:tc>
              <w:tc>
                <w:tcPr>
                  <w:tcW w:w="3260" w:type="dxa"/>
                </w:tcPr>
                <w:p w14:paraId="47879411" w14:textId="77777777" w:rsidR="00BD5013" w:rsidRDefault="00BD5013" w:rsidP="00D069B1">
                  <w:pPr>
                    <w:spacing w:before="20" w:after="2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D5013" w:rsidRPr="00E019BE" w14:paraId="4C220055" w14:textId="77777777" w:rsidTr="00D069B1">
              <w:trPr>
                <w:trHeight w:val="45"/>
              </w:trPr>
              <w:tc>
                <w:tcPr>
                  <w:tcW w:w="1911" w:type="dxa"/>
                  <w:vAlign w:val="center"/>
                </w:tcPr>
                <w:p w14:paraId="6789213A" w14:textId="77777777" w:rsidR="00BD5013" w:rsidRPr="00E019BE" w:rsidRDefault="00BD5013" w:rsidP="00D069B1">
                  <w:pPr>
                    <w:spacing w:before="20" w:after="20"/>
                  </w:pPr>
                  <w:r>
                    <w:t>Landlord</w:t>
                  </w:r>
                  <w:r w:rsidRPr="00E019BE">
                    <w:t xml:space="preserve"> </w:t>
                  </w:r>
                  <w:r>
                    <w:t>name &amp; address</w:t>
                  </w:r>
                </w:p>
              </w:tc>
              <w:tc>
                <w:tcPr>
                  <w:tcW w:w="3260" w:type="dxa"/>
                </w:tcPr>
                <w:p w14:paraId="12CC8BF5" w14:textId="77777777" w:rsidR="00BD5013" w:rsidRPr="00E019BE" w:rsidRDefault="00BD5013" w:rsidP="00D069B1">
                  <w:pPr>
                    <w:spacing w:before="20" w:after="20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D5013" w:rsidRPr="00E019BE" w14:paraId="738B70D8" w14:textId="77777777" w:rsidTr="00D069B1">
              <w:trPr>
                <w:trHeight w:val="45"/>
              </w:trPr>
              <w:tc>
                <w:tcPr>
                  <w:tcW w:w="1911" w:type="dxa"/>
                </w:tcPr>
                <w:p w14:paraId="4F739DE9" w14:textId="77777777" w:rsidR="00BD5013" w:rsidRPr="00E019BE" w:rsidRDefault="00BD5013" w:rsidP="00D069B1">
                  <w:pPr>
                    <w:spacing w:before="20" w:after="20"/>
                  </w:pPr>
                  <w:r>
                    <w:t>Size of current accommodation</w:t>
                  </w:r>
                  <w:r w:rsidRPr="00E019BE">
                    <w:t xml:space="preserve"> </w:t>
                  </w:r>
                </w:p>
              </w:tc>
              <w:tc>
                <w:tcPr>
                  <w:tcW w:w="3260" w:type="dxa"/>
                </w:tcPr>
                <w:p w14:paraId="217DD61A" w14:textId="77777777" w:rsidR="00BD5013" w:rsidRPr="00E019BE" w:rsidRDefault="00BD5013" w:rsidP="00D069B1">
                  <w:pPr>
                    <w:spacing w:before="20" w:after="20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D5013" w:rsidRPr="00E019BE" w14:paraId="1D76B45F" w14:textId="77777777" w:rsidTr="00D069B1">
              <w:trPr>
                <w:trHeight w:val="45"/>
              </w:trPr>
              <w:tc>
                <w:tcPr>
                  <w:tcW w:w="1911" w:type="dxa"/>
                </w:tcPr>
                <w:p w14:paraId="477500A9" w14:textId="77777777" w:rsidR="00BD5013" w:rsidRPr="00E019BE" w:rsidRDefault="00BD5013" w:rsidP="00D069B1">
                  <w:pPr>
                    <w:spacing w:before="20" w:after="20"/>
                  </w:pPr>
                  <w:r>
                    <w:t>Type of current accommodation</w:t>
                  </w:r>
                </w:p>
              </w:tc>
              <w:tc>
                <w:tcPr>
                  <w:tcW w:w="3260" w:type="dxa"/>
                </w:tcPr>
                <w:p w14:paraId="6EA72656" w14:textId="77777777" w:rsidR="00BD5013" w:rsidRPr="00E019BE" w:rsidRDefault="00BD5013" w:rsidP="00D069B1">
                  <w:pPr>
                    <w:spacing w:before="20" w:after="20"/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6DAE5F4" w14:textId="77777777" w:rsidR="00BD5013" w:rsidRDefault="00BD5013"/>
        </w:tc>
      </w:tr>
    </w:tbl>
    <w:p w14:paraId="1BB074CF" w14:textId="77777777" w:rsidR="008B0C41" w:rsidRDefault="008B0C41">
      <w:pPr>
        <w:rPr>
          <w:sz w:val="8"/>
          <w:szCs w:val="8"/>
        </w:rPr>
      </w:pPr>
    </w:p>
    <w:p w14:paraId="075F40D3" w14:textId="710919E0" w:rsidR="008B0C41" w:rsidRPr="00BD5013" w:rsidRDefault="00BD5013" w:rsidP="00226E3C">
      <w:pPr>
        <w:spacing w:after="20"/>
      </w:pPr>
      <w:r w:rsidRPr="00BD5013">
        <w:t>Pleas</w:t>
      </w:r>
      <w:r>
        <w:t>e give your reason for wishing to exchange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BD5013" w:rsidRPr="00E019BE" w14:paraId="67AD9845" w14:textId="77777777" w:rsidTr="00226E3C">
        <w:trPr>
          <w:trHeight w:val="964"/>
        </w:trPr>
        <w:tc>
          <w:tcPr>
            <w:tcW w:w="10206" w:type="dxa"/>
          </w:tcPr>
          <w:p w14:paraId="48ACF07B" w14:textId="67BE1F8A" w:rsidR="00BD5013" w:rsidRPr="00E019BE" w:rsidRDefault="00BD5013" w:rsidP="00D069B1">
            <w:pPr>
              <w:spacing w:before="20" w:after="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7048BB95" w14:textId="77777777" w:rsidR="008B0C41" w:rsidRPr="00BD5013" w:rsidRDefault="008B0C41">
      <w:pPr>
        <w:rPr>
          <w:sz w:val="12"/>
          <w:szCs w:val="12"/>
        </w:rPr>
      </w:pPr>
    </w:p>
    <w:p w14:paraId="1E0BCE4D" w14:textId="61C36688" w:rsidR="001326E2" w:rsidRPr="00E019BE" w:rsidRDefault="00550EFF" w:rsidP="00226E3C">
      <w:pPr>
        <w:spacing w:after="20"/>
      </w:pPr>
      <w:r w:rsidRPr="00E019BE">
        <w:t>Please detail everyone who you want to be housed with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0"/>
        <w:gridCol w:w="1706"/>
        <w:gridCol w:w="1374"/>
        <w:gridCol w:w="1550"/>
        <w:gridCol w:w="2066"/>
        <w:gridCol w:w="2067"/>
      </w:tblGrid>
      <w:tr w:rsidR="00BD5013" w:rsidRPr="00E019BE" w14:paraId="0D1EEDD0" w14:textId="0AE17EF9" w:rsidTr="00BD5013">
        <w:tc>
          <w:tcPr>
            <w:tcW w:w="1580" w:type="dxa"/>
            <w:vAlign w:val="center"/>
          </w:tcPr>
          <w:p w14:paraId="091455F1" w14:textId="3FE0AD75" w:rsidR="00BD5013" w:rsidRPr="00E019BE" w:rsidRDefault="00BD5013" w:rsidP="00D069B1">
            <w:pPr>
              <w:spacing w:before="20" w:after="20"/>
              <w:jc w:val="center"/>
            </w:pPr>
            <w:r w:rsidRPr="00E019BE">
              <w:t>First name</w:t>
            </w:r>
          </w:p>
        </w:tc>
        <w:tc>
          <w:tcPr>
            <w:tcW w:w="1706" w:type="dxa"/>
            <w:vAlign w:val="center"/>
          </w:tcPr>
          <w:p w14:paraId="6C31BCAA" w14:textId="315BFA57" w:rsidR="00BD5013" w:rsidRPr="00E019BE" w:rsidRDefault="00BD5013" w:rsidP="00D069B1">
            <w:pPr>
              <w:spacing w:before="20" w:after="20"/>
              <w:jc w:val="center"/>
            </w:pPr>
            <w:r w:rsidRPr="00E019BE">
              <w:t>Surname</w:t>
            </w:r>
          </w:p>
        </w:tc>
        <w:tc>
          <w:tcPr>
            <w:tcW w:w="1374" w:type="dxa"/>
            <w:vAlign w:val="center"/>
          </w:tcPr>
          <w:p w14:paraId="4B1FB5DA" w14:textId="58FE985C" w:rsidR="00BD5013" w:rsidRPr="00E019BE" w:rsidRDefault="00BD5013" w:rsidP="00D069B1">
            <w:pPr>
              <w:spacing w:before="20" w:after="20"/>
              <w:jc w:val="center"/>
            </w:pPr>
            <w:r w:rsidRPr="00E019BE">
              <w:t>Date of birth</w:t>
            </w:r>
          </w:p>
        </w:tc>
        <w:tc>
          <w:tcPr>
            <w:tcW w:w="1550" w:type="dxa"/>
            <w:vAlign w:val="center"/>
          </w:tcPr>
          <w:p w14:paraId="1A903BD9" w14:textId="62345770" w:rsidR="00BD5013" w:rsidRPr="00E019BE" w:rsidRDefault="00BD5013" w:rsidP="00D069B1">
            <w:pPr>
              <w:spacing w:before="20" w:after="20"/>
              <w:jc w:val="center"/>
            </w:pPr>
            <w:r w:rsidRPr="00E019BE">
              <w:t>National Insurance No.</w:t>
            </w:r>
          </w:p>
        </w:tc>
        <w:tc>
          <w:tcPr>
            <w:tcW w:w="2066" w:type="dxa"/>
            <w:vAlign w:val="center"/>
          </w:tcPr>
          <w:p w14:paraId="2A54AA88" w14:textId="14488841" w:rsidR="00BD5013" w:rsidRPr="00E019BE" w:rsidRDefault="00BD5013" w:rsidP="00D069B1">
            <w:pPr>
              <w:spacing w:before="20" w:after="20"/>
              <w:jc w:val="center"/>
            </w:pPr>
            <w:r w:rsidRPr="00E019BE">
              <w:t>Relationship</w:t>
            </w:r>
            <w:r>
              <w:t xml:space="preserve"> to you</w:t>
            </w:r>
          </w:p>
        </w:tc>
        <w:tc>
          <w:tcPr>
            <w:tcW w:w="2067" w:type="dxa"/>
          </w:tcPr>
          <w:p w14:paraId="07D0C451" w14:textId="08FA4A82" w:rsidR="00BD5013" w:rsidRPr="00E019BE" w:rsidRDefault="00BD5013" w:rsidP="00D069B1">
            <w:pPr>
              <w:spacing w:before="20" w:after="20"/>
              <w:jc w:val="center"/>
            </w:pPr>
            <w:r>
              <w:t>Are they living with you at present?</w:t>
            </w:r>
          </w:p>
        </w:tc>
      </w:tr>
      <w:tr w:rsidR="00BD5013" w:rsidRPr="00E019BE" w14:paraId="7ACE97D8" w14:textId="6F081131" w:rsidTr="00BD5013">
        <w:tc>
          <w:tcPr>
            <w:tcW w:w="1580" w:type="dxa"/>
            <w:vAlign w:val="center"/>
          </w:tcPr>
          <w:p w14:paraId="7E27A8C6" w14:textId="55F7BB89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6" w:type="dxa"/>
            <w:vAlign w:val="center"/>
          </w:tcPr>
          <w:p w14:paraId="5282BD33" w14:textId="7E8F20B5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4" w:type="dxa"/>
            <w:vAlign w:val="center"/>
          </w:tcPr>
          <w:p w14:paraId="7CA11E5F" w14:textId="53E6CDE4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0" w:type="dxa"/>
            <w:vAlign w:val="center"/>
          </w:tcPr>
          <w:p w14:paraId="4C172257" w14:textId="7756B9C4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  <w:vAlign w:val="center"/>
          </w:tcPr>
          <w:p w14:paraId="2E8D38F3" w14:textId="55219B5F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  <w:vAlign w:val="center"/>
          </w:tcPr>
          <w:p w14:paraId="238886BA" w14:textId="0E3A081D" w:rsidR="00BD5013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5013" w:rsidRPr="00E019BE" w14:paraId="7E5B7C20" w14:textId="47A56636" w:rsidTr="00BD5013">
        <w:tc>
          <w:tcPr>
            <w:tcW w:w="1580" w:type="dxa"/>
            <w:vAlign w:val="center"/>
          </w:tcPr>
          <w:p w14:paraId="5BAF8397" w14:textId="1BE2685D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6" w:type="dxa"/>
            <w:vAlign w:val="center"/>
          </w:tcPr>
          <w:p w14:paraId="775819DC" w14:textId="4F2FF9CE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4" w:type="dxa"/>
            <w:vAlign w:val="center"/>
          </w:tcPr>
          <w:p w14:paraId="09E4FD3E" w14:textId="587593B2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0" w:type="dxa"/>
            <w:vAlign w:val="center"/>
          </w:tcPr>
          <w:p w14:paraId="30D3F1CA" w14:textId="5249E157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  <w:vAlign w:val="center"/>
          </w:tcPr>
          <w:p w14:paraId="4DEFAA0C" w14:textId="05527F6E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  <w:vAlign w:val="center"/>
          </w:tcPr>
          <w:p w14:paraId="2F4EFAE3" w14:textId="6356016C" w:rsidR="00BD5013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5013" w:rsidRPr="00E019BE" w14:paraId="2BCE4BCC" w14:textId="03FBA512" w:rsidTr="00BD5013">
        <w:tc>
          <w:tcPr>
            <w:tcW w:w="1580" w:type="dxa"/>
            <w:vAlign w:val="center"/>
          </w:tcPr>
          <w:p w14:paraId="3CB6FAAB" w14:textId="57CA7959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6" w:type="dxa"/>
            <w:vAlign w:val="center"/>
          </w:tcPr>
          <w:p w14:paraId="52BB3DCC" w14:textId="1AD096A5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4" w:type="dxa"/>
            <w:vAlign w:val="center"/>
          </w:tcPr>
          <w:p w14:paraId="743EA67B" w14:textId="31AFF4C6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0" w:type="dxa"/>
            <w:vAlign w:val="center"/>
          </w:tcPr>
          <w:p w14:paraId="2285A1B0" w14:textId="0A9D5EC8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  <w:vAlign w:val="center"/>
          </w:tcPr>
          <w:p w14:paraId="7B98B114" w14:textId="48EF525D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  <w:vAlign w:val="center"/>
          </w:tcPr>
          <w:p w14:paraId="67F84568" w14:textId="7581719C" w:rsidR="00BD5013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5013" w:rsidRPr="00E019BE" w14:paraId="686A2E77" w14:textId="3A8B8484" w:rsidTr="00BD5013">
        <w:tc>
          <w:tcPr>
            <w:tcW w:w="1580" w:type="dxa"/>
            <w:vAlign w:val="center"/>
          </w:tcPr>
          <w:p w14:paraId="63E1618F" w14:textId="29319208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6" w:type="dxa"/>
            <w:vAlign w:val="center"/>
          </w:tcPr>
          <w:p w14:paraId="58688696" w14:textId="6E38F9B5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4" w:type="dxa"/>
            <w:vAlign w:val="center"/>
          </w:tcPr>
          <w:p w14:paraId="3D0007F4" w14:textId="464E12FE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0" w:type="dxa"/>
            <w:vAlign w:val="center"/>
          </w:tcPr>
          <w:p w14:paraId="453DDEDA" w14:textId="0A200CF2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  <w:vAlign w:val="center"/>
          </w:tcPr>
          <w:p w14:paraId="719B2869" w14:textId="2037847E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  <w:vAlign w:val="center"/>
          </w:tcPr>
          <w:p w14:paraId="15679EB6" w14:textId="01F064AA" w:rsidR="00BD5013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5013" w:rsidRPr="00E019BE" w14:paraId="67EDA57D" w14:textId="43406F07" w:rsidTr="00BD5013">
        <w:tc>
          <w:tcPr>
            <w:tcW w:w="1580" w:type="dxa"/>
            <w:vAlign w:val="center"/>
          </w:tcPr>
          <w:p w14:paraId="4D95685B" w14:textId="6DBBFEC4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6" w:type="dxa"/>
            <w:vAlign w:val="center"/>
          </w:tcPr>
          <w:p w14:paraId="77D1371C" w14:textId="10C8462D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4" w:type="dxa"/>
            <w:vAlign w:val="center"/>
          </w:tcPr>
          <w:p w14:paraId="303C207D" w14:textId="3C3B638E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0" w:type="dxa"/>
            <w:vAlign w:val="center"/>
          </w:tcPr>
          <w:p w14:paraId="0DB723DF" w14:textId="1219FD88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  <w:vAlign w:val="center"/>
          </w:tcPr>
          <w:p w14:paraId="45E7C7ED" w14:textId="0CE28CED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  <w:vAlign w:val="center"/>
          </w:tcPr>
          <w:p w14:paraId="19F04141" w14:textId="7E526BF3" w:rsidR="00BD5013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5013" w:rsidRPr="00E019BE" w14:paraId="31A7872C" w14:textId="310408B2" w:rsidTr="00BD5013">
        <w:tc>
          <w:tcPr>
            <w:tcW w:w="1580" w:type="dxa"/>
            <w:vAlign w:val="center"/>
          </w:tcPr>
          <w:p w14:paraId="2D5DF2C2" w14:textId="60299871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6" w:type="dxa"/>
            <w:vAlign w:val="center"/>
          </w:tcPr>
          <w:p w14:paraId="0836BB92" w14:textId="16E95756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4" w:type="dxa"/>
            <w:vAlign w:val="center"/>
          </w:tcPr>
          <w:p w14:paraId="36C68145" w14:textId="4D670ACA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0" w:type="dxa"/>
            <w:vAlign w:val="center"/>
          </w:tcPr>
          <w:p w14:paraId="7859F480" w14:textId="49DBD8D3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  <w:vAlign w:val="center"/>
          </w:tcPr>
          <w:p w14:paraId="2E05DACC" w14:textId="6A450795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  <w:vAlign w:val="center"/>
          </w:tcPr>
          <w:p w14:paraId="02CE6358" w14:textId="3B045133" w:rsidR="00BD5013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5013" w:rsidRPr="00E019BE" w14:paraId="2E156FF6" w14:textId="42C5CFCE" w:rsidTr="00BD5013">
        <w:tc>
          <w:tcPr>
            <w:tcW w:w="1580" w:type="dxa"/>
            <w:vAlign w:val="center"/>
          </w:tcPr>
          <w:p w14:paraId="70C68610" w14:textId="36CA0EFA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6" w:type="dxa"/>
            <w:vAlign w:val="center"/>
          </w:tcPr>
          <w:p w14:paraId="0B1207F4" w14:textId="00AD6431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4" w:type="dxa"/>
            <w:vAlign w:val="center"/>
          </w:tcPr>
          <w:p w14:paraId="4DC7E419" w14:textId="0515B6D0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0" w:type="dxa"/>
            <w:vAlign w:val="center"/>
          </w:tcPr>
          <w:p w14:paraId="08865F5D" w14:textId="2D12EB5B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  <w:vAlign w:val="center"/>
          </w:tcPr>
          <w:p w14:paraId="260522D1" w14:textId="7540D4C3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  <w:vAlign w:val="center"/>
          </w:tcPr>
          <w:p w14:paraId="39C1EB74" w14:textId="2FABEF1D" w:rsidR="00BD5013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2B6F62" w14:textId="77777777" w:rsidR="00550EFF" w:rsidRPr="005F1A7A" w:rsidRDefault="00550EFF">
      <w:pPr>
        <w:rPr>
          <w:sz w:val="6"/>
          <w:szCs w:val="6"/>
        </w:rPr>
      </w:pPr>
    </w:p>
    <w:p w14:paraId="012D1B3A" w14:textId="049468AE" w:rsidR="008C2BB2" w:rsidRDefault="00BD5013" w:rsidP="00226E3C">
      <w:pPr>
        <w:spacing w:after="20"/>
        <w:rPr>
          <w:u w:val="thick" w:color="009CB0"/>
        </w:rPr>
      </w:pPr>
      <w:r>
        <w:rPr>
          <w:u w:val="thick" w:color="009CB0"/>
        </w:rPr>
        <w:t>Exchange</w:t>
      </w:r>
      <w:r w:rsidRPr="00BD5013">
        <w:rPr>
          <w:u w:val="thick" w:color="009CB0"/>
        </w:rPr>
        <w:t xml:space="preserve"> details</w:t>
      </w:r>
    </w:p>
    <w:p w14:paraId="2889EF55" w14:textId="388CE5DE" w:rsidR="00D069B1" w:rsidRDefault="00D069B1" w:rsidP="00226E3C">
      <w:pPr>
        <w:spacing w:after="20"/>
      </w:pPr>
      <w:r>
        <w:t>Name &amp; address of person with whom you wish to exchange or what areas you would consid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D069B1" w14:paraId="41B8D370" w14:textId="77777777" w:rsidTr="00D069B1">
        <w:trPr>
          <w:trHeight w:val="913"/>
        </w:trPr>
        <w:tc>
          <w:tcPr>
            <w:tcW w:w="10343" w:type="dxa"/>
          </w:tcPr>
          <w:p w14:paraId="66C8D5A4" w14:textId="4C040169" w:rsidR="00D069B1" w:rsidRDefault="00D069B1" w:rsidP="005F1A7A">
            <w:pPr>
              <w:spacing w:after="6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58E2A3" w14:textId="7A5A3517" w:rsidR="00D069B1" w:rsidRDefault="00D069B1" w:rsidP="00226E3C">
      <w:pPr>
        <w:spacing w:before="60" w:after="20"/>
      </w:pPr>
      <w:r>
        <w:t>Name &amp; address</w:t>
      </w:r>
      <w:r>
        <w:t xml:space="preserve"> of landlor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D069B1" w14:paraId="73A4525D" w14:textId="77777777" w:rsidTr="00D069B1">
        <w:trPr>
          <w:trHeight w:val="659"/>
        </w:trPr>
        <w:tc>
          <w:tcPr>
            <w:tcW w:w="10343" w:type="dxa"/>
          </w:tcPr>
          <w:p w14:paraId="27FB6D7E" w14:textId="77777777" w:rsidR="00D069B1" w:rsidRDefault="00D069B1" w:rsidP="006C4E39">
            <w:pPr>
              <w:spacing w:after="6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D31CAD" w14:textId="77777777" w:rsidR="00BD5013" w:rsidRPr="00D069B1" w:rsidRDefault="00BD5013" w:rsidP="00D069B1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373"/>
      </w:tblGrid>
      <w:tr w:rsidR="00D069B1" w14:paraId="0B4314AA" w14:textId="77777777" w:rsidTr="00226E3C">
        <w:tc>
          <w:tcPr>
            <w:tcW w:w="3485" w:type="dxa"/>
          </w:tcPr>
          <w:p w14:paraId="74737DB1" w14:textId="21376387" w:rsidR="00D069B1" w:rsidRDefault="00D069B1" w:rsidP="00D069B1">
            <w:pPr>
              <w:spacing w:before="20" w:after="60"/>
            </w:pPr>
            <w:r>
              <w:t>Size of accommodation</w:t>
            </w:r>
          </w:p>
        </w:tc>
        <w:tc>
          <w:tcPr>
            <w:tcW w:w="3485" w:type="dxa"/>
          </w:tcPr>
          <w:p w14:paraId="0DA9E8F3" w14:textId="5D6147A1" w:rsidR="00D069B1" w:rsidRDefault="00D069B1" w:rsidP="00D069B1">
            <w:pPr>
              <w:spacing w:before="20" w:after="60"/>
            </w:pPr>
            <w:r>
              <w:t>Type of accommodation</w:t>
            </w:r>
          </w:p>
        </w:tc>
        <w:tc>
          <w:tcPr>
            <w:tcW w:w="3373" w:type="dxa"/>
          </w:tcPr>
          <w:p w14:paraId="4A5A74E3" w14:textId="2591EF91" w:rsidR="00D069B1" w:rsidRDefault="00D069B1" w:rsidP="00D069B1">
            <w:pPr>
              <w:spacing w:before="20" w:after="60"/>
            </w:pPr>
            <w:r>
              <w:t xml:space="preserve">Monthly rent </w:t>
            </w:r>
          </w:p>
        </w:tc>
      </w:tr>
      <w:tr w:rsidR="00D069B1" w14:paraId="60A4AFDB" w14:textId="77777777" w:rsidTr="00226E3C">
        <w:tc>
          <w:tcPr>
            <w:tcW w:w="3485" w:type="dxa"/>
          </w:tcPr>
          <w:p w14:paraId="277C7C53" w14:textId="23462BF1" w:rsidR="00D069B1" w:rsidRDefault="00D069B1" w:rsidP="00D069B1">
            <w:pPr>
              <w:spacing w:before="20" w:after="6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85" w:type="dxa"/>
          </w:tcPr>
          <w:p w14:paraId="6DBA4953" w14:textId="6381AAFC" w:rsidR="00D069B1" w:rsidRDefault="00D069B1" w:rsidP="00D069B1">
            <w:pPr>
              <w:spacing w:before="20" w:after="6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17C4">
              <w:t> </w:t>
            </w:r>
            <w:r w:rsidR="00F217C4">
              <w:t> </w:t>
            </w:r>
            <w:r w:rsidR="00F217C4">
              <w:t> </w:t>
            </w:r>
            <w:r w:rsidR="00F217C4">
              <w:t> </w:t>
            </w:r>
            <w:r w:rsidR="00F217C4">
              <w:t> </w:t>
            </w:r>
            <w:r>
              <w:fldChar w:fldCharType="end"/>
            </w:r>
          </w:p>
        </w:tc>
        <w:tc>
          <w:tcPr>
            <w:tcW w:w="3373" w:type="dxa"/>
          </w:tcPr>
          <w:p w14:paraId="1E9BF8CE" w14:textId="34C92059" w:rsidR="00D069B1" w:rsidRDefault="00D069B1" w:rsidP="00D069B1">
            <w:pPr>
              <w:spacing w:before="20" w:after="6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17C4">
              <w:t> </w:t>
            </w:r>
            <w:r w:rsidR="00F217C4">
              <w:t> </w:t>
            </w:r>
            <w:r w:rsidR="00F217C4">
              <w:t> </w:t>
            </w:r>
            <w:r w:rsidR="00F217C4">
              <w:t> </w:t>
            </w:r>
            <w:r w:rsidR="00F217C4">
              <w:t> </w:t>
            </w:r>
            <w:r>
              <w:fldChar w:fldCharType="end"/>
            </w:r>
          </w:p>
        </w:tc>
      </w:tr>
    </w:tbl>
    <w:p w14:paraId="47B750ED" w14:textId="77777777" w:rsidR="00D069B1" w:rsidRPr="00226E3C" w:rsidRDefault="00D069B1" w:rsidP="00D069B1">
      <w:pPr>
        <w:rPr>
          <w:sz w:val="12"/>
          <w:szCs w:val="12"/>
        </w:rPr>
      </w:pPr>
    </w:p>
    <w:p w14:paraId="6B99B8B1" w14:textId="5C46CF78" w:rsidR="00226E3C" w:rsidRDefault="00226E3C" w:rsidP="00226E3C">
      <w:pPr>
        <w:spacing w:after="60"/>
        <w:rPr>
          <w:u w:val="thick" w:color="009CB0"/>
        </w:rPr>
      </w:pPr>
      <w:r>
        <w:rPr>
          <w:u w:val="thick" w:color="009CB0"/>
        </w:rPr>
        <w:t>Declaration</w:t>
      </w:r>
    </w:p>
    <w:p w14:paraId="67963F60" w14:textId="74B2DFBB" w:rsidR="00226E3C" w:rsidRDefault="00226E3C" w:rsidP="00226E3C">
      <w:r w:rsidRPr="00226E3C">
        <w:t>Any false information supplied by an applicant will, apart from liability to legal proceedings, render this application liable to disqualification. If after a house has been let</w:t>
      </w:r>
      <w:r>
        <w:t xml:space="preserve"> </w:t>
      </w:r>
      <w:r w:rsidRPr="00226E3C">
        <w:t xml:space="preserve">information given on this form or any other accompanying declaration form is proved false, </w:t>
      </w:r>
      <w:r>
        <w:t>you</w:t>
      </w:r>
      <w:r w:rsidRPr="00226E3C">
        <w:t xml:space="preserve"> will be required to quit forthwith, without any legal process.</w:t>
      </w:r>
      <w:r>
        <w:t xml:space="preserve">  </w:t>
      </w:r>
      <w:r w:rsidRPr="00226E3C">
        <w:t>I declare that the details given above are true</w:t>
      </w:r>
      <w:r>
        <w:t xml:space="preserve">, to the best of my knowledge. </w:t>
      </w:r>
    </w:p>
    <w:p w14:paraId="29BA146F" w14:textId="77777777" w:rsidR="00226E3C" w:rsidRPr="00226E3C" w:rsidRDefault="00226E3C" w:rsidP="00226E3C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6238"/>
        <w:gridCol w:w="992"/>
        <w:gridCol w:w="2381"/>
      </w:tblGrid>
      <w:tr w:rsidR="00226E3C" w14:paraId="4EAA7A38" w14:textId="3F735B17" w:rsidTr="00226E3C">
        <w:tc>
          <w:tcPr>
            <w:tcW w:w="845" w:type="dxa"/>
          </w:tcPr>
          <w:p w14:paraId="27150F9B" w14:textId="208C4DC6" w:rsidR="00226E3C" w:rsidRDefault="00226E3C" w:rsidP="00226E3C">
            <w:r>
              <w:t>Sign</w:t>
            </w:r>
          </w:p>
        </w:tc>
        <w:tc>
          <w:tcPr>
            <w:tcW w:w="6238" w:type="dxa"/>
          </w:tcPr>
          <w:p w14:paraId="6E0465F4" w14:textId="3B382A6B" w:rsidR="00226E3C" w:rsidRDefault="00226E3C" w:rsidP="00226E3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9C827C5" w14:textId="07ED4DF4" w:rsidR="00226E3C" w:rsidRDefault="00226E3C" w:rsidP="00226E3C">
            <w:r>
              <w:t>Date</w:t>
            </w:r>
          </w:p>
        </w:tc>
        <w:tc>
          <w:tcPr>
            <w:tcW w:w="2381" w:type="dxa"/>
          </w:tcPr>
          <w:p w14:paraId="477A55CD" w14:textId="74C02C80" w:rsidR="00226E3C" w:rsidRDefault="00226E3C" w:rsidP="00226E3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A0DF72" w14:textId="77777777" w:rsidR="00D069B1" w:rsidRPr="00226E3C" w:rsidRDefault="00D069B1" w:rsidP="00D069B1">
      <w:pPr>
        <w:rPr>
          <w:sz w:val="18"/>
          <w:szCs w:val="18"/>
        </w:rPr>
      </w:pPr>
    </w:p>
    <w:p w14:paraId="089745DC" w14:textId="77777777" w:rsidR="00EA5D3B" w:rsidRPr="005F1A7A" w:rsidRDefault="00EA5D3B" w:rsidP="00D069B1">
      <w:pPr>
        <w:rPr>
          <w:sz w:val="6"/>
          <w:szCs w:val="6"/>
        </w:rPr>
      </w:pPr>
    </w:p>
    <w:tbl>
      <w:tblPr>
        <w:tblStyle w:val="TableGrid"/>
        <w:tblW w:w="10916" w:type="dxa"/>
        <w:tblInd w:w="-299" w:type="dxa"/>
        <w:tblBorders>
          <w:top w:val="dashSmallGap" w:sz="12" w:space="0" w:color="00A1B0"/>
          <w:left w:val="dashSmallGap" w:sz="12" w:space="0" w:color="00A1B0"/>
          <w:bottom w:val="dashSmallGap" w:sz="12" w:space="0" w:color="00A1B0"/>
          <w:right w:val="dashSmallGap" w:sz="12" w:space="0" w:color="00A1B0"/>
          <w:insideH w:val="dashSmallGap" w:sz="12" w:space="0" w:color="00A1B0"/>
          <w:insideV w:val="dashSmallGap" w:sz="12" w:space="0" w:color="00A1B0"/>
        </w:tblBorders>
        <w:tblLook w:val="04A0" w:firstRow="1" w:lastRow="0" w:firstColumn="1" w:lastColumn="0" w:noHBand="0" w:noVBand="1"/>
      </w:tblPr>
      <w:tblGrid>
        <w:gridCol w:w="10916"/>
      </w:tblGrid>
      <w:tr w:rsidR="00830733" w14:paraId="36C30271" w14:textId="77777777" w:rsidTr="00124AA6">
        <w:tc>
          <w:tcPr>
            <w:tcW w:w="10916" w:type="dxa"/>
          </w:tcPr>
          <w:p w14:paraId="1BC6DAC2" w14:textId="0766FF8C" w:rsidR="00830733" w:rsidRDefault="005F1A7A" w:rsidP="00D069B1">
            <w:r>
              <w:rPr>
                <w:b/>
                <w:bCs/>
              </w:rPr>
              <w:t>NOTE</w:t>
            </w:r>
            <w:r w:rsidR="00830733" w:rsidRPr="00E01F73">
              <w:rPr>
                <w:b/>
                <w:bCs/>
              </w:rPr>
              <w:t>:</w:t>
            </w:r>
            <w:r w:rsidR="00830733" w:rsidRPr="00E019BE">
              <w:t xml:space="preserve"> </w:t>
            </w:r>
            <w:r w:rsidR="00226E3C">
              <w:t xml:space="preserve"> </w:t>
            </w:r>
            <w:r w:rsidR="00226E3C" w:rsidRPr="00226E3C">
              <w:t>you are advised not to make any arrangements with regard to your proposed exchange until you have received written permission to move</w:t>
            </w:r>
            <w:r w:rsidR="00226E3C">
              <w:t xml:space="preserve">. </w:t>
            </w:r>
          </w:p>
        </w:tc>
      </w:tr>
    </w:tbl>
    <w:p w14:paraId="62237E8D" w14:textId="77777777" w:rsidR="00226E3C" w:rsidRPr="00226E3C" w:rsidRDefault="00226E3C" w:rsidP="00226E3C">
      <w:pPr>
        <w:spacing w:after="120"/>
        <w:jc w:val="center"/>
        <w:rPr>
          <w:i/>
          <w:iCs/>
          <w:color w:val="000000"/>
          <w:sz w:val="6"/>
          <w:szCs w:val="6"/>
        </w:rPr>
      </w:pPr>
    </w:p>
    <w:p w14:paraId="025AEFE6" w14:textId="62AEACAE" w:rsidR="00921CD7" w:rsidRPr="00226E3C" w:rsidRDefault="00226E3C" w:rsidP="00226E3C">
      <w:pPr>
        <w:spacing w:after="120"/>
        <w:jc w:val="center"/>
        <w:rPr>
          <w:i/>
          <w:iCs/>
          <w:sz w:val="20"/>
          <w:szCs w:val="20"/>
        </w:rPr>
      </w:pPr>
      <w:r w:rsidRPr="00226E3C">
        <w:rPr>
          <w:i/>
          <w:iCs/>
          <w:color w:val="000000"/>
          <w:sz w:val="22"/>
          <w:szCs w:val="22"/>
        </w:rPr>
        <w:t>The issue of this schedule does not constitute an agreement binding on Tollcross Housing Association.</w:t>
      </w:r>
    </w:p>
    <w:sectPr w:rsidR="00921CD7" w:rsidRPr="00226E3C" w:rsidSect="00226E3C">
      <w:pgSz w:w="11906" w:h="16838"/>
      <w:pgMar w:top="567" w:right="680" w:bottom="284" w:left="68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7BEA" w14:textId="77777777" w:rsidR="00830733" w:rsidRDefault="00830733" w:rsidP="00830733">
      <w:r>
        <w:separator/>
      </w:r>
    </w:p>
  </w:endnote>
  <w:endnote w:type="continuationSeparator" w:id="0">
    <w:p w14:paraId="572FBB2E" w14:textId="77777777" w:rsidR="00830733" w:rsidRDefault="00830733" w:rsidP="0083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D2B3" w14:textId="77777777" w:rsidR="00830733" w:rsidRDefault="00830733" w:rsidP="00830733">
      <w:r>
        <w:separator/>
      </w:r>
    </w:p>
  </w:footnote>
  <w:footnote w:type="continuationSeparator" w:id="0">
    <w:p w14:paraId="1FA67DDD" w14:textId="77777777" w:rsidR="00830733" w:rsidRDefault="00830733" w:rsidP="00830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2282F"/>
    <w:multiLevelType w:val="hybridMultilevel"/>
    <w:tmpl w:val="AC085E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041D"/>
    <w:multiLevelType w:val="hybridMultilevel"/>
    <w:tmpl w:val="0680CE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7D3385"/>
    <w:multiLevelType w:val="hybridMultilevel"/>
    <w:tmpl w:val="67465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446569">
    <w:abstractNumId w:val="2"/>
  </w:num>
  <w:num w:numId="2" w16cid:durableId="706218021">
    <w:abstractNumId w:val="0"/>
  </w:num>
  <w:num w:numId="3" w16cid:durableId="1602105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forms" w:enforcement="1" w:cryptProviderType="rsaAES" w:cryptAlgorithmClass="hash" w:cryptAlgorithmType="typeAny" w:cryptAlgorithmSid="14" w:cryptSpinCount="100000" w:hash="ZomL5Bb8Wn6W5CmDP30PHuoWzrd+s8ZFftdystmIqfAPKTZRsfu1fnBeO66FHqB2pJGTknZ5OzchEtLh4IjdLA==" w:salt="s2/tqGxQHup48jUH6Ufej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22"/>
    <w:rsid w:val="000A7F95"/>
    <w:rsid w:val="001326E2"/>
    <w:rsid w:val="00140E91"/>
    <w:rsid w:val="00143070"/>
    <w:rsid w:val="001D74E3"/>
    <w:rsid w:val="00201C1A"/>
    <w:rsid w:val="00211A9D"/>
    <w:rsid w:val="00220AB6"/>
    <w:rsid w:val="00226E3C"/>
    <w:rsid w:val="002311E2"/>
    <w:rsid w:val="00243A46"/>
    <w:rsid w:val="00273A22"/>
    <w:rsid w:val="00296E56"/>
    <w:rsid w:val="002E16D8"/>
    <w:rsid w:val="0030214E"/>
    <w:rsid w:val="00321C43"/>
    <w:rsid w:val="003838DB"/>
    <w:rsid w:val="004035D0"/>
    <w:rsid w:val="00430919"/>
    <w:rsid w:val="00445269"/>
    <w:rsid w:val="00450E6B"/>
    <w:rsid w:val="004C4642"/>
    <w:rsid w:val="004E042E"/>
    <w:rsid w:val="004F4300"/>
    <w:rsid w:val="005046BF"/>
    <w:rsid w:val="00514A59"/>
    <w:rsid w:val="00550EFF"/>
    <w:rsid w:val="005C403B"/>
    <w:rsid w:val="005F1A7A"/>
    <w:rsid w:val="00604163"/>
    <w:rsid w:val="00650C37"/>
    <w:rsid w:val="00661AB2"/>
    <w:rsid w:val="006978ED"/>
    <w:rsid w:val="006A02A7"/>
    <w:rsid w:val="00732C9D"/>
    <w:rsid w:val="0077164B"/>
    <w:rsid w:val="00821DB9"/>
    <w:rsid w:val="00830733"/>
    <w:rsid w:val="0087087B"/>
    <w:rsid w:val="008B0C41"/>
    <w:rsid w:val="008C2BB2"/>
    <w:rsid w:val="00921CD7"/>
    <w:rsid w:val="009606C4"/>
    <w:rsid w:val="009836E8"/>
    <w:rsid w:val="009E00B3"/>
    <w:rsid w:val="00A32403"/>
    <w:rsid w:val="00A85041"/>
    <w:rsid w:val="00A92F0F"/>
    <w:rsid w:val="00B05528"/>
    <w:rsid w:val="00B60773"/>
    <w:rsid w:val="00B63136"/>
    <w:rsid w:val="00BD5013"/>
    <w:rsid w:val="00C044F4"/>
    <w:rsid w:val="00C332B3"/>
    <w:rsid w:val="00C3710E"/>
    <w:rsid w:val="00C64C6F"/>
    <w:rsid w:val="00D069B1"/>
    <w:rsid w:val="00D27761"/>
    <w:rsid w:val="00E019BE"/>
    <w:rsid w:val="00E01F73"/>
    <w:rsid w:val="00E227E0"/>
    <w:rsid w:val="00E34B75"/>
    <w:rsid w:val="00E85B68"/>
    <w:rsid w:val="00EA5D3B"/>
    <w:rsid w:val="00EB346A"/>
    <w:rsid w:val="00EB42B5"/>
    <w:rsid w:val="00ED764A"/>
    <w:rsid w:val="00F217C4"/>
    <w:rsid w:val="00F32951"/>
    <w:rsid w:val="00F67942"/>
    <w:rsid w:val="00FC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B0F3A"/>
  <w15:chartTrackingRefBased/>
  <w15:docId w15:val="{737A5192-32EC-49D8-B1A2-9388FDC2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3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0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7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733"/>
  </w:style>
  <w:style w:type="paragraph" w:styleId="Footer">
    <w:name w:val="footer"/>
    <w:basedOn w:val="Normal"/>
    <w:link w:val="FooterChar"/>
    <w:uiPriority w:val="99"/>
    <w:unhideWhenUsed/>
    <w:rsid w:val="008307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733"/>
  </w:style>
  <w:style w:type="character" w:styleId="PlaceholderText">
    <w:name w:val="Placeholder Text"/>
    <w:basedOn w:val="DefaultParagraphFont"/>
    <w:uiPriority w:val="99"/>
    <w:semiHidden/>
    <w:rsid w:val="00504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BA43-BB0D-4AA7-83B0-CCE28CB9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Mathewson</dc:creator>
  <cp:keywords/>
  <dc:description/>
  <cp:lastModifiedBy>Dianne Mathewson</cp:lastModifiedBy>
  <cp:revision>4</cp:revision>
  <dcterms:created xsi:type="dcterms:W3CDTF">2023-12-04T08:35:00Z</dcterms:created>
  <dcterms:modified xsi:type="dcterms:W3CDTF">2023-12-04T09:09:00Z</dcterms:modified>
</cp:coreProperties>
</file>